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4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75881"/>
      <w:bookmarkStart w:id="6" w:name="_Hlk202251849"/>
      <w:bookmarkStart w:id="7" w:name="_Hlk39476049"/>
      <w:bookmarkEnd w:id="4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32947319" w14:textId="56AC044F" w:rsidR="00E2298C" w:rsidRPr="00E2298C" w:rsidRDefault="00EE6DD5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9" w:name="_Hlk39479541"/>
      <w:bookmarkEnd w:id="7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9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2" w:name="_Hlk39571485"/>
      <w:bookmarkEnd w:id="10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3" w:name="_Hlk39479671"/>
    <w:bookmarkStart w:id="14" w:name="_Hlk39668774"/>
    <w:bookmarkStart w:id="15" w:name="_Hlk39490111"/>
    <w:bookmarkEnd w:id="2"/>
    <w:bookmarkEnd w:id="11"/>
    <w:bookmarkEnd w:id="12"/>
    <w:p w14:paraId="1DD49007" w14:textId="099AD92B" w:rsidR="009B2884" w:rsidRPr="00362F7E" w:rsidRDefault="00EE6DD5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3"/>
    <w:p w14:paraId="7EA61A48" w14:textId="39FE5A13" w:rsidR="009B2884" w:rsidRPr="00362F7E" w:rsidRDefault="00EE6DD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EE6DD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4"/>
    <w:p w14:paraId="70747CE5" w14:textId="7C9C1C5A" w:rsidR="00666984" w:rsidRPr="00362F7E" w:rsidRDefault="00EE6DD5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EE6DD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6" w:name="_Hlk39587005"/>
      <w:bookmarkEnd w:id="15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EE6DD5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6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C500" w14:textId="77777777" w:rsidR="00EE6DD5" w:rsidRDefault="00EE6DD5" w:rsidP="00387255">
      <w:pPr>
        <w:spacing w:before="0" w:after="0" w:line="240" w:lineRule="auto"/>
      </w:pPr>
      <w:r>
        <w:separator/>
      </w:r>
    </w:p>
  </w:endnote>
  <w:endnote w:type="continuationSeparator" w:id="0">
    <w:p w14:paraId="320254D5" w14:textId="77777777" w:rsidR="00EE6DD5" w:rsidRDefault="00EE6DD5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4079" w14:textId="77777777" w:rsidR="00EE6DD5" w:rsidRDefault="00EE6DD5" w:rsidP="00387255">
      <w:pPr>
        <w:spacing w:before="0" w:after="0" w:line="240" w:lineRule="auto"/>
      </w:pPr>
      <w:r>
        <w:separator/>
      </w:r>
    </w:p>
  </w:footnote>
  <w:footnote w:type="continuationSeparator" w:id="0">
    <w:p w14:paraId="4103FF62" w14:textId="77777777" w:rsidR="00EE6DD5" w:rsidRDefault="00EE6DD5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D4A28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E6DD5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46C5-727C-403B-A56B-3FBBE09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 Kubacka</cp:lastModifiedBy>
  <cp:revision>2</cp:revision>
  <dcterms:created xsi:type="dcterms:W3CDTF">2026-03-18T06:56:00Z</dcterms:created>
  <dcterms:modified xsi:type="dcterms:W3CDTF">2026-03-18T06:56:00Z</dcterms:modified>
</cp:coreProperties>
</file>